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B20274">
      <w:pPr>
        <w:spacing w:line="0" w:lineRule="atLeast"/>
        <w:rPr>
          <w:szCs w:val="21"/>
        </w:rPr>
      </w:pPr>
      <w:bookmarkStart w:id="0" w:name="_GoBack"/>
      <w:bookmarkEnd w:id="0"/>
      <w:r>
        <w:rPr>
          <w:rFonts w:hint="eastAsia"/>
          <w:szCs w:val="21"/>
        </w:rPr>
        <w:t>第１号様式</w:t>
      </w:r>
    </w:p>
    <w:p w:rsidR="00D11703" w:rsidRPr="00630FD9" w:rsidRDefault="00D11703" w:rsidP="00B20274">
      <w:pPr>
        <w:spacing w:line="0" w:lineRule="atLeast"/>
        <w:jc w:val="center"/>
        <w:rPr>
          <w:sz w:val="24"/>
        </w:rPr>
      </w:pPr>
      <w:r w:rsidRPr="007B2CD5">
        <w:rPr>
          <w:rFonts w:hint="eastAsia"/>
          <w:sz w:val="24"/>
        </w:rPr>
        <w:t>会計年度任用</w:t>
      </w:r>
      <w:r w:rsidRPr="00630FD9">
        <w:rPr>
          <w:rFonts w:hint="eastAsia"/>
          <w:sz w:val="24"/>
        </w:rPr>
        <w:t>職員申込書</w:t>
      </w:r>
    </w:p>
    <w:p w:rsidR="00D11703" w:rsidRPr="00630FD9" w:rsidRDefault="008D2074" w:rsidP="00FD08F9">
      <w:pPr>
        <w:spacing w:line="0" w:lineRule="atLeast"/>
        <w:rPr>
          <w:sz w:val="18"/>
          <w:szCs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5453591</wp:posOffset>
                </wp:positionH>
                <wp:positionV relativeFrom="paragraph">
                  <wp:posOffset>102023</wp:posOffset>
                </wp:positionV>
                <wp:extent cx="1079640" cy="1439640"/>
                <wp:effectExtent l="0" t="0" r="25400" b="2730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640" cy="143964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66496E" w:rsidRDefault="0066496E" w:rsidP="00D11703">
                            <w:pPr>
                              <w:jc w:val="center"/>
                              <w:rPr>
                                <w:rFonts w:asciiTheme="minorEastAsia" w:eastAsiaTheme="minorEastAsia" w:hAnsiTheme="minorEastAsia"/>
                              </w:rPr>
                            </w:pPr>
                          </w:p>
                          <w:p w:rsidR="0066496E" w:rsidRPr="007210EB" w:rsidRDefault="0066496E" w:rsidP="0066496E">
                            <w:pPr>
                              <w:jc w:val="center"/>
                              <w:rPr>
                                <w:rFonts w:asciiTheme="minorEastAsia" w:eastAsiaTheme="minorEastAsia" w:hAnsiTheme="minorEastAsia"/>
                                <w:sz w:val="16"/>
                                <w:szCs w:val="16"/>
                              </w:rPr>
                            </w:pPr>
                            <w:r w:rsidRPr="007210EB">
                              <w:rPr>
                                <w:rFonts w:asciiTheme="minorEastAsia" w:eastAsiaTheme="minorEastAsia" w:hAnsiTheme="minorEastAsia" w:hint="eastAsia"/>
                                <w:sz w:val="16"/>
                                <w:szCs w:val="16"/>
                              </w:rPr>
                              <w:t>最近１年以内に</w:t>
                            </w:r>
                          </w:p>
                          <w:p w:rsidR="0066496E" w:rsidRPr="0066496E" w:rsidRDefault="0066496E" w:rsidP="0066496E">
                            <w:pPr>
                              <w:jc w:val="center"/>
                              <w:rPr>
                                <w:rFonts w:asciiTheme="minorEastAsia" w:eastAsiaTheme="minorEastAsia" w:hAnsiTheme="minorEastAsia"/>
                                <w:sz w:val="16"/>
                                <w:szCs w:val="16"/>
                              </w:rPr>
                            </w:pPr>
                            <w:r w:rsidRPr="007210EB">
                              <w:rPr>
                                <w:rFonts w:asciiTheme="minorEastAsia" w:eastAsiaTheme="minorEastAsia" w:hAnsiTheme="minorEastAsia" w:hint="eastAsia"/>
                                <w:sz w:val="16"/>
                                <w:szCs w:val="16"/>
                              </w:rPr>
                              <w:t>撮影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left:0;text-align:left;margin-left:429.4pt;margin-top:8.05pt;width:85pt;height:1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85NgIAAGUEAAAOAAAAZHJzL2Uyb0RvYy54bWysVFFv0zAQfkfiP1h+p0lKt7VR02lqKUIa&#10;MDH4Aa7jNBaOz5zdpuXXc3a6rgOeEHmwfL7P391958v89tAZtlfoNdiKF6OcM2Ul1NpuK/7t6/rN&#10;lDMfhK2FAasqflSe3y5ev5r3rlRjaMHUChmRWF/2ruJtCK7MMi9b1Qk/AqcsORvATgQycZvVKHpi&#10;70w2zvPrrAesHYJU3tPpanDyReJvGiXD56bxKjBTccotpBXTuolrtpiLcovCtVqe0hD/kEUntKWg&#10;Z6qVCILtUP9B1WmJ4KEJIwldBk2jpUo1UDVF/ls1j61wKtVC4nh3lsn/P1r5af+ATNfUO86s6KhF&#10;X0g0YbdGsWJaTKJCvfMlAR/dA8YavbsH+d0zC8uWgOoOEfpWiZryKiI+e3EhGp6usk3/EWoKIHYB&#10;kliHBrtISDKwQ+rJ8dwTdQhM0mGR38yuJ9Q6Sb5i8jYZMYYon6479OG9go7FTcWR8k/0Yn/vwwB9&#10;gqT0weh6rY1JBm43S4NsL+iBrNOXKqAqL2HGsr7is6vxVWJ+4fOXFHn6/kYRU1gJ3w6h/NGvIESc&#10;KDsdaAaM7io+PV8XZVT0na0TJAhthj3VbexJ4qjq0J1w2BwIGKXeQH0ksRGGt06zSZsW8CdnPb3z&#10;ivsfO4GKM/PBUsNuJuPZFQ1GMqbTGSmNl47NhUNYSUQVlwE5G4xlGIZp51BvW4pUJIEs3FGTG53k&#10;f87qlDe95dTA09zFYbm0E+r577D4BQAA//8DAFBLAwQUAAYACAAAACEA2pGI8d8AAAALAQAADwAA&#10;AGRycy9kb3ducmV2LnhtbEyPQUvDQBCF74L/YRnBi9hNoy0hzaaIIOKhiF3xPM1Ok2B2NmY3bfz3&#10;bk72+OY93vum2E62EycafOtYwXKRgCCunGm5VvCpX+4zED4gG+wck4Jf8rAtr68KzI078wed9qEW&#10;sYR9jgqaEPpcSl81ZNEvXE8cvaMbLIYoh1qaAc+x3HYyTZK1tNhyXGiwp+eGqu/9aBX8jPyO+lW/&#10;mbsvr/UKd+ah2il1ezM9bUAEmsJ/GGb8iA5lZDq4kY0XnYJslUX0EI31EsQcSNL5clCQPqYZyLKQ&#10;lz+UfwAAAP//AwBQSwECLQAUAAYACAAAACEAtoM4kv4AAADhAQAAEwAAAAAAAAAAAAAAAAAAAAAA&#10;W0NvbnRlbnRfVHlwZXNdLnhtbFBLAQItABQABgAIAAAAIQA4/SH/1gAAAJQBAAALAAAAAAAAAAAA&#10;AAAAAC8BAABfcmVscy8ucmVsc1BLAQItABQABgAIAAAAIQBnX685NgIAAGUEAAAOAAAAAAAAAAAA&#10;AAAAAC4CAABkcnMvZTJvRG9jLnhtbFBLAQItABQABgAIAAAAIQDakYjx3wAAAAsBAAAPAAAAAAAA&#10;AAAAAAAAAJAEAABkcnMvZG93bnJldi54bWxQSwUGAAAAAAQABADzAAAAnA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66496E" w:rsidRDefault="0066496E" w:rsidP="00D11703">
                      <w:pPr>
                        <w:jc w:val="center"/>
                        <w:rPr>
                          <w:rFonts w:asciiTheme="minorEastAsia" w:eastAsiaTheme="minorEastAsia" w:hAnsiTheme="minorEastAsia"/>
                        </w:rPr>
                      </w:pPr>
                    </w:p>
                    <w:p w:rsidR="0066496E" w:rsidRPr="007210EB" w:rsidRDefault="0066496E" w:rsidP="0066496E">
                      <w:pPr>
                        <w:jc w:val="center"/>
                        <w:rPr>
                          <w:rFonts w:asciiTheme="minorEastAsia" w:eastAsiaTheme="minorEastAsia" w:hAnsiTheme="minorEastAsia"/>
                          <w:sz w:val="16"/>
                          <w:szCs w:val="16"/>
                        </w:rPr>
                      </w:pPr>
                      <w:r w:rsidRPr="007210EB">
                        <w:rPr>
                          <w:rFonts w:asciiTheme="minorEastAsia" w:eastAsiaTheme="minorEastAsia" w:hAnsiTheme="minorEastAsia" w:hint="eastAsia"/>
                          <w:sz w:val="16"/>
                          <w:szCs w:val="16"/>
                        </w:rPr>
                        <w:t>最近１年以内に</w:t>
                      </w:r>
                    </w:p>
                    <w:p w:rsidR="0066496E" w:rsidRPr="0066496E" w:rsidRDefault="0066496E" w:rsidP="0066496E">
                      <w:pPr>
                        <w:jc w:val="center"/>
                        <w:rPr>
                          <w:rFonts w:asciiTheme="minorEastAsia" w:eastAsiaTheme="minorEastAsia" w:hAnsiTheme="minorEastAsia"/>
                          <w:sz w:val="16"/>
                          <w:szCs w:val="16"/>
                        </w:rPr>
                      </w:pPr>
                      <w:r w:rsidRPr="007210EB">
                        <w:rPr>
                          <w:rFonts w:asciiTheme="minorEastAsia" w:eastAsiaTheme="minorEastAsia" w:hAnsiTheme="minorEastAsia" w:hint="eastAsia"/>
                          <w:sz w:val="16"/>
                          <w:szCs w:val="16"/>
                        </w:rPr>
                        <w:t>撮影したもの</w:t>
                      </w:r>
                    </w:p>
                  </w:txbxContent>
                </v:textbox>
              </v:rect>
            </w:pict>
          </mc:Fallback>
        </mc:AlternateContent>
      </w:r>
      <w:r w:rsidR="00D11703">
        <w:rPr>
          <w:rFonts w:hint="eastAsia"/>
          <w:sz w:val="18"/>
          <w:szCs w:val="18"/>
        </w:rPr>
        <w:t>【</w:t>
      </w:r>
      <w:r w:rsidR="0002586D">
        <w:rPr>
          <w:rFonts w:hint="eastAsia"/>
          <w:sz w:val="18"/>
          <w:szCs w:val="18"/>
        </w:rPr>
        <w:t>令和３</w:t>
      </w:r>
      <w:r w:rsidR="00D11703" w:rsidRPr="00630FD9">
        <w:rPr>
          <w:rFonts w:hint="eastAsia"/>
          <w:sz w:val="18"/>
          <w:szCs w:val="18"/>
        </w:rPr>
        <w:t>年</w:t>
      </w:r>
      <w:r w:rsidR="0002586D">
        <w:rPr>
          <w:rFonts w:hint="eastAsia"/>
          <w:sz w:val="18"/>
          <w:szCs w:val="18"/>
        </w:rPr>
        <w:t>２</w:t>
      </w:r>
      <w:r w:rsidR="00D11703" w:rsidRPr="00630FD9">
        <w:rPr>
          <w:rFonts w:hint="eastAsia"/>
          <w:sz w:val="18"/>
          <w:szCs w:val="18"/>
        </w:rPr>
        <w:t>月　　日】</w:t>
      </w:r>
    </w:p>
    <w:tbl>
      <w:tblPr>
        <w:tblW w:w="1077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E1135E">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335133" w:rsidRDefault="00335133" w:rsidP="00F01BD8">
            <w:pPr>
              <w:spacing w:line="0" w:lineRule="atLeast"/>
              <w:rPr>
                <w:rFonts w:ascii="ＭＳ ゴシック" w:eastAsia="ＭＳ ゴシック" w:hAnsi="ＭＳ ゴシック"/>
                <w:sz w:val="18"/>
                <w:szCs w:val="18"/>
              </w:rPr>
            </w:pPr>
          </w:p>
          <w:p w:rsidR="00D0287C" w:rsidRPr="008D2074" w:rsidRDefault="00A32485" w:rsidP="00F01BD8">
            <w:pPr>
              <w:spacing w:line="0" w:lineRule="atLeast"/>
              <w:rPr>
                <w:rFonts w:ascii="ＭＳ ゴシック" w:eastAsia="ＭＳ ゴシック" w:hAnsi="ＭＳ ゴシック"/>
                <w:sz w:val="18"/>
                <w:szCs w:val="18"/>
              </w:rPr>
            </w:pPr>
            <w:r w:rsidRPr="008D2074">
              <w:rPr>
                <w:rFonts w:ascii="ＭＳ ゴシック" w:eastAsia="ＭＳ ゴシック" w:hAnsi="ＭＳ ゴシック" w:hint="eastAsia"/>
                <w:sz w:val="18"/>
                <w:szCs w:val="18"/>
              </w:rPr>
              <w:t>メンタルヘルス専門員</w:t>
            </w:r>
          </w:p>
          <w:p w:rsidR="00933745" w:rsidRPr="00630FD9" w:rsidRDefault="00933745" w:rsidP="00464C93">
            <w:pPr>
              <w:spacing w:line="0" w:lineRule="atLeas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E1135E">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E1135E">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E1135E">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E1135E">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E1135E">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w:t>
            </w:r>
            <w:r w:rsidR="0014016E">
              <w:rPr>
                <w:rFonts w:hint="eastAsia"/>
                <w:sz w:val="18"/>
              </w:rPr>
              <w:t xml:space="preserve">　　</w:t>
            </w:r>
            <w:r w:rsidRPr="00630FD9">
              <w:rPr>
                <w:rFonts w:hint="eastAsia"/>
                <w:sz w:val="18"/>
              </w:rPr>
              <w:t xml:space="preserve">（　　　　</w:t>
            </w:r>
            <w:r w:rsidR="0014016E">
              <w:rPr>
                <w:rFonts w:hint="eastAsia"/>
                <w:sz w:val="18"/>
              </w:rPr>
              <w:t>）</w:t>
            </w:r>
          </w:p>
        </w:tc>
      </w:tr>
      <w:tr w:rsidR="00D11703" w:rsidRPr="00630FD9" w:rsidTr="00E1135E">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630FD9">
              <w:rPr>
                <w:rFonts w:hint="eastAsia"/>
                <w:sz w:val="18"/>
              </w:rPr>
              <w:t xml:space="preserve">ﾌﾘｶﾞﾅ　</w:t>
            </w:r>
          </w:p>
        </w:tc>
      </w:tr>
      <w:tr w:rsidR="00D11703" w:rsidRPr="00630FD9" w:rsidTr="00E1135E">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E1135E">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E1135E">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E1135E">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27CE9">
              <w:rPr>
                <w:rFonts w:asciiTheme="minorEastAsia" w:eastAsiaTheme="minorEastAsia" w:hAnsiTheme="minorEastAsia"/>
                <w:spacing w:val="22"/>
                <w:kern w:val="0"/>
                <w:sz w:val="18"/>
                <w:fitText w:val="540" w:id="-2014470143"/>
              </w:rPr>
              <w:t>Exce</w:t>
            </w:r>
            <w:r w:rsidRPr="00D27CE9">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27CE9" w:rsidRPr="00630FD9" w:rsidRDefault="00D27CE9" w:rsidP="00D27CE9">
            <w:pPr>
              <w:spacing w:line="240" w:lineRule="exact"/>
              <w:rPr>
                <w:sz w:val="18"/>
              </w:rPr>
            </w:pPr>
            <w:r w:rsidRPr="007210EB">
              <w:rPr>
                <w:rFonts w:asciiTheme="minorEastAsia" w:eastAsiaTheme="minorEastAsia" w:hAnsiTheme="minorEastAsia" w:hint="eastAsia"/>
                <w:sz w:val="18"/>
              </w:rPr>
              <w:t>・PowerPoint（仕</w:t>
            </w:r>
            <w:r w:rsidRPr="007210EB">
              <w:rPr>
                <w:rFonts w:hint="eastAsia"/>
                <w:sz w:val="18"/>
              </w:rPr>
              <w:t>事で頻繁に使用・使える程度・使ったことがない）</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B20274" w:rsidP="00F85383">
            <w:pPr>
              <w:spacing w:line="240" w:lineRule="exact"/>
              <w:rPr>
                <w:sz w:val="18"/>
              </w:rPr>
            </w:pPr>
            <w:r>
              <w:rPr>
                <w:rFonts w:hint="eastAsia"/>
                <w:sz w:val="18"/>
              </w:rPr>
              <w:t xml:space="preserve">　</w:t>
            </w:r>
          </w:p>
          <w:p w:rsidR="00D11703" w:rsidRPr="00630FD9" w:rsidRDefault="00D11703" w:rsidP="00F85383">
            <w:pPr>
              <w:spacing w:line="240" w:lineRule="exact"/>
              <w:rPr>
                <w:sz w:val="18"/>
              </w:rPr>
            </w:pPr>
          </w:p>
        </w:tc>
      </w:tr>
      <w:tr w:rsidR="00D11703" w:rsidRPr="00630FD9" w:rsidTr="00AD72CF">
        <w:trPr>
          <w:trHeight w:val="312"/>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AD72CF">
        <w:trPr>
          <w:trHeight w:val="312"/>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AD72CF">
        <w:trPr>
          <w:trHeight w:val="312"/>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AD72CF">
        <w:trPr>
          <w:trHeight w:val="312"/>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AD72CF">
        <w:trPr>
          <w:trHeight w:val="312"/>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A7566C">
        <w:trPr>
          <w:trHeight w:val="964"/>
        </w:trPr>
        <w:tc>
          <w:tcPr>
            <w:tcW w:w="10773" w:type="dxa"/>
            <w:gridSpan w:val="19"/>
          </w:tcPr>
          <w:p w:rsidR="00F85383" w:rsidRPr="00F85383" w:rsidRDefault="00F85383" w:rsidP="00915308">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r w:rsidR="0014016E">
              <w:rPr>
                <w:rFonts w:asciiTheme="majorEastAsia" w:eastAsiaTheme="majorEastAsia" w:hAnsiTheme="majorEastAsia" w:hint="eastAsia"/>
                <w:sz w:val="18"/>
              </w:rPr>
              <w:t xml:space="preserve">　</w:t>
            </w:r>
          </w:p>
        </w:tc>
      </w:tr>
      <w:tr w:rsidR="00F85383" w:rsidRPr="00630FD9" w:rsidTr="00E1135E">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B235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E4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E1135E">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00739B" w:rsidTr="00A7566C">
        <w:trPr>
          <w:trHeight w:val="98"/>
        </w:trPr>
        <w:tc>
          <w:tcPr>
            <w:tcW w:w="10773" w:type="dxa"/>
            <w:gridSpan w:val="19"/>
            <w:tcBorders>
              <w:top w:val="double" w:sz="6" w:space="0" w:color="auto"/>
              <w:left w:val="double" w:sz="6" w:space="0" w:color="auto"/>
              <w:bottom w:val="double" w:sz="6" w:space="0" w:color="auto"/>
              <w:right w:val="double" w:sz="6" w:space="0" w:color="auto"/>
            </w:tcBorders>
          </w:tcPr>
          <w:p w:rsidR="00D11703" w:rsidRDefault="00D11703" w:rsidP="00C661AD">
            <w:pPr>
              <w:spacing w:line="240" w:lineRule="exact"/>
              <w:rPr>
                <w:sz w:val="16"/>
                <w:szCs w:val="16"/>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B37747" w:rsidRPr="00B0543B" w:rsidRDefault="00B37747" w:rsidP="00C661AD">
            <w:pPr>
              <w:spacing w:line="240" w:lineRule="exact"/>
              <w:rPr>
                <w:sz w:val="18"/>
                <w:szCs w:val="18"/>
              </w:rPr>
            </w:pPr>
          </w:p>
        </w:tc>
      </w:tr>
    </w:tbl>
    <w:p w:rsidR="008A09D6" w:rsidRPr="008D1278" w:rsidRDefault="008A09D6" w:rsidP="005E6EEA">
      <w:pPr>
        <w:widowControl/>
        <w:jc w:val="left"/>
        <w:rPr>
          <w:rFonts w:asciiTheme="minorEastAsia" w:eastAsiaTheme="minorEastAsia" w:hAnsiTheme="minorEastAsia"/>
          <w:sz w:val="2"/>
          <w:szCs w:val="2"/>
        </w:rPr>
      </w:pPr>
    </w:p>
    <w:sectPr w:rsidR="008A09D6" w:rsidRPr="008D1278" w:rsidSect="001701CA">
      <w:pgSz w:w="11906" w:h="16838" w:code="9"/>
      <w:pgMar w:top="312" w:right="312" w:bottom="312"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014F1"/>
    <w:rsid w:val="0000739B"/>
    <w:rsid w:val="00015278"/>
    <w:rsid w:val="0002586D"/>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4016E"/>
    <w:rsid w:val="00152769"/>
    <w:rsid w:val="001701CA"/>
    <w:rsid w:val="0017189C"/>
    <w:rsid w:val="00180682"/>
    <w:rsid w:val="001A1A50"/>
    <w:rsid w:val="001B6B23"/>
    <w:rsid w:val="001C02C9"/>
    <w:rsid w:val="001C38E3"/>
    <w:rsid w:val="001E43D8"/>
    <w:rsid w:val="001E5CA6"/>
    <w:rsid w:val="001F796E"/>
    <w:rsid w:val="002059D3"/>
    <w:rsid w:val="00216DF5"/>
    <w:rsid w:val="002358FD"/>
    <w:rsid w:val="00275977"/>
    <w:rsid w:val="0027609F"/>
    <w:rsid w:val="002A070D"/>
    <w:rsid w:val="002A6A91"/>
    <w:rsid w:val="002F3677"/>
    <w:rsid w:val="00335133"/>
    <w:rsid w:val="00336D9C"/>
    <w:rsid w:val="00342978"/>
    <w:rsid w:val="003542B4"/>
    <w:rsid w:val="00362278"/>
    <w:rsid w:val="00375FF5"/>
    <w:rsid w:val="003838E4"/>
    <w:rsid w:val="003A69F4"/>
    <w:rsid w:val="003B1DC9"/>
    <w:rsid w:val="003C47FF"/>
    <w:rsid w:val="003C5368"/>
    <w:rsid w:val="003C6DBD"/>
    <w:rsid w:val="003D3BBD"/>
    <w:rsid w:val="003E134F"/>
    <w:rsid w:val="003E1942"/>
    <w:rsid w:val="00406752"/>
    <w:rsid w:val="0042293D"/>
    <w:rsid w:val="00464C93"/>
    <w:rsid w:val="0046514B"/>
    <w:rsid w:val="00484209"/>
    <w:rsid w:val="00485638"/>
    <w:rsid w:val="004C15DA"/>
    <w:rsid w:val="004C362C"/>
    <w:rsid w:val="004D2FD2"/>
    <w:rsid w:val="004F0165"/>
    <w:rsid w:val="00514EB0"/>
    <w:rsid w:val="00522103"/>
    <w:rsid w:val="00561AE4"/>
    <w:rsid w:val="00580ED1"/>
    <w:rsid w:val="005871EE"/>
    <w:rsid w:val="005A1D10"/>
    <w:rsid w:val="005D08C6"/>
    <w:rsid w:val="005E3B94"/>
    <w:rsid w:val="005E6EEA"/>
    <w:rsid w:val="00606C78"/>
    <w:rsid w:val="00616B9D"/>
    <w:rsid w:val="006175F4"/>
    <w:rsid w:val="0062358A"/>
    <w:rsid w:val="00630FD9"/>
    <w:rsid w:val="0064526C"/>
    <w:rsid w:val="0066496E"/>
    <w:rsid w:val="00666C65"/>
    <w:rsid w:val="00677A8C"/>
    <w:rsid w:val="006A2D82"/>
    <w:rsid w:val="006A7DB9"/>
    <w:rsid w:val="006B00EC"/>
    <w:rsid w:val="006C4F18"/>
    <w:rsid w:val="006D6A76"/>
    <w:rsid w:val="006E4C1A"/>
    <w:rsid w:val="006E6D1C"/>
    <w:rsid w:val="00711120"/>
    <w:rsid w:val="007210EB"/>
    <w:rsid w:val="00723B99"/>
    <w:rsid w:val="00725F1E"/>
    <w:rsid w:val="00730046"/>
    <w:rsid w:val="00742D2C"/>
    <w:rsid w:val="0074750C"/>
    <w:rsid w:val="00774098"/>
    <w:rsid w:val="007A18F4"/>
    <w:rsid w:val="007B2CD5"/>
    <w:rsid w:val="007C5306"/>
    <w:rsid w:val="007D6B02"/>
    <w:rsid w:val="007D73C7"/>
    <w:rsid w:val="007E027C"/>
    <w:rsid w:val="007E4350"/>
    <w:rsid w:val="007F2EF6"/>
    <w:rsid w:val="00841A97"/>
    <w:rsid w:val="008667FC"/>
    <w:rsid w:val="008A09D6"/>
    <w:rsid w:val="008C093C"/>
    <w:rsid w:val="008C778C"/>
    <w:rsid w:val="008D1278"/>
    <w:rsid w:val="008D2074"/>
    <w:rsid w:val="009076BF"/>
    <w:rsid w:val="00915308"/>
    <w:rsid w:val="009240F6"/>
    <w:rsid w:val="00924344"/>
    <w:rsid w:val="00925FDC"/>
    <w:rsid w:val="009274BF"/>
    <w:rsid w:val="00933745"/>
    <w:rsid w:val="0094222A"/>
    <w:rsid w:val="00942E1B"/>
    <w:rsid w:val="0094349E"/>
    <w:rsid w:val="00964581"/>
    <w:rsid w:val="0096702E"/>
    <w:rsid w:val="00975AD7"/>
    <w:rsid w:val="00986847"/>
    <w:rsid w:val="009B6E49"/>
    <w:rsid w:val="009D517C"/>
    <w:rsid w:val="009E1795"/>
    <w:rsid w:val="009F129D"/>
    <w:rsid w:val="00A11407"/>
    <w:rsid w:val="00A122DA"/>
    <w:rsid w:val="00A23309"/>
    <w:rsid w:val="00A2339A"/>
    <w:rsid w:val="00A32485"/>
    <w:rsid w:val="00A53A8A"/>
    <w:rsid w:val="00A67216"/>
    <w:rsid w:val="00A73768"/>
    <w:rsid w:val="00A7566C"/>
    <w:rsid w:val="00A773A2"/>
    <w:rsid w:val="00A9026A"/>
    <w:rsid w:val="00A93330"/>
    <w:rsid w:val="00AB53E5"/>
    <w:rsid w:val="00AC2078"/>
    <w:rsid w:val="00AC4067"/>
    <w:rsid w:val="00AD4DE4"/>
    <w:rsid w:val="00AD72CF"/>
    <w:rsid w:val="00AF2EEC"/>
    <w:rsid w:val="00B0543B"/>
    <w:rsid w:val="00B20274"/>
    <w:rsid w:val="00B32599"/>
    <w:rsid w:val="00B37747"/>
    <w:rsid w:val="00B436FE"/>
    <w:rsid w:val="00B449D7"/>
    <w:rsid w:val="00B83916"/>
    <w:rsid w:val="00B84084"/>
    <w:rsid w:val="00BC4D5C"/>
    <w:rsid w:val="00BC7908"/>
    <w:rsid w:val="00BE2F85"/>
    <w:rsid w:val="00BF2C94"/>
    <w:rsid w:val="00C1734B"/>
    <w:rsid w:val="00C27E2C"/>
    <w:rsid w:val="00C647F4"/>
    <w:rsid w:val="00C661AD"/>
    <w:rsid w:val="00C801AD"/>
    <w:rsid w:val="00C90186"/>
    <w:rsid w:val="00C93AFA"/>
    <w:rsid w:val="00CB2F5F"/>
    <w:rsid w:val="00CC0622"/>
    <w:rsid w:val="00CC3F12"/>
    <w:rsid w:val="00CD3D13"/>
    <w:rsid w:val="00CE3460"/>
    <w:rsid w:val="00D00735"/>
    <w:rsid w:val="00D0287C"/>
    <w:rsid w:val="00D07831"/>
    <w:rsid w:val="00D100DC"/>
    <w:rsid w:val="00D11703"/>
    <w:rsid w:val="00D223D9"/>
    <w:rsid w:val="00D27CE9"/>
    <w:rsid w:val="00D404E8"/>
    <w:rsid w:val="00D61AB1"/>
    <w:rsid w:val="00D72FE2"/>
    <w:rsid w:val="00D90195"/>
    <w:rsid w:val="00D95345"/>
    <w:rsid w:val="00D95FBA"/>
    <w:rsid w:val="00D96DAF"/>
    <w:rsid w:val="00DA4F7D"/>
    <w:rsid w:val="00DB3DB8"/>
    <w:rsid w:val="00DC27EB"/>
    <w:rsid w:val="00DC380D"/>
    <w:rsid w:val="00DD4E96"/>
    <w:rsid w:val="00E02CF3"/>
    <w:rsid w:val="00E1135E"/>
    <w:rsid w:val="00E1136E"/>
    <w:rsid w:val="00E15A26"/>
    <w:rsid w:val="00E21FB6"/>
    <w:rsid w:val="00E317B1"/>
    <w:rsid w:val="00E420C3"/>
    <w:rsid w:val="00E52192"/>
    <w:rsid w:val="00E565E0"/>
    <w:rsid w:val="00E57C36"/>
    <w:rsid w:val="00E63D8D"/>
    <w:rsid w:val="00E6464F"/>
    <w:rsid w:val="00E9221D"/>
    <w:rsid w:val="00E95AAB"/>
    <w:rsid w:val="00E97662"/>
    <w:rsid w:val="00EB641F"/>
    <w:rsid w:val="00EC7121"/>
    <w:rsid w:val="00EE2602"/>
    <w:rsid w:val="00F01BD8"/>
    <w:rsid w:val="00F10841"/>
    <w:rsid w:val="00F20493"/>
    <w:rsid w:val="00F3385D"/>
    <w:rsid w:val="00F35EF5"/>
    <w:rsid w:val="00F45492"/>
    <w:rsid w:val="00F85383"/>
    <w:rsid w:val="00F860FA"/>
    <w:rsid w:val="00FA7C2D"/>
    <w:rsid w:val="00FC089B"/>
    <w:rsid w:val="00FC277C"/>
    <w:rsid w:val="00FD08F9"/>
    <w:rsid w:val="00FD179F"/>
    <w:rsid w:val="00FE31C4"/>
    <w:rsid w:val="00FE6B6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72DD-2313-4266-A503-177290B3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71</Words>
  <Characters>981</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85</cp:revision>
  <cp:lastPrinted>2020-12-10T06:39:00Z</cp:lastPrinted>
  <dcterms:created xsi:type="dcterms:W3CDTF">2019-02-22T05:34:00Z</dcterms:created>
  <dcterms:modified xsi:type="dcterms:W3CDTF">2021-02-04T01:56:00Z</dcterms:modified>
</cp:coreProperties>
</file>